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45721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F34C0">
        <w:rPr>
          <w:rFonts w:ascii="Arial" w:hAnsi="Arial" w:cs="Arial"/>
          <w:sz w:val="24"/>
          <w:szCs w:val="24"/>
        </w:rPr>
        <w:t>Bauru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1E6C" w:rsidP="00DB1E6C" w14:paraId="34D215D9" w14:textId="218159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054D3">
        <w:rPr>
          <w:rFonts w:ascii="Arial" w:hAnsi="Arial" w:cs="Arial"/>
          <w:sz w:val="24"/>
          <w:szCs w:val="24"/>
        </w:rPr>
        <w:t>1</w:t>
      </w:r>
      <w:r w:rsidR="0067003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7003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25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268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78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2BA4"/>
    <w:rsid w:val="0015657E"/>
    <w:rsid w:val="00156CF8"/>
    <w:rsid w:val="00161DAB"/>
    <w:rsid w:val="00163E88"/>
    <w:rsid w:val="00163EEB"/>
    <w:rsid w:val="001640F2"/>
    <w:rsid w:val="001679AE"/>
    <w:rsid w:val="001737A2"/>
    <w:rsid w:val="001738C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A04"/>
    <w:rsid w:val="002350AA"/>
    <w:rsid w:val="00236302"/>
    <w:rsid w:val="00237FFA"/>
    <w:rsid w:val="00240D60"/>
    <w:rsid w:val="00241EAD"/>
    <w:rsid w:val="00242DF0"/>
    <w:rsid w:val="00245E4B"/>
    <w:rsid w:val="0024754C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062"/>
    <w:rsid w:val="002B3431"/>
    <w:rsid w:val="002B500F"/>
    <w:rsid w:val="002B5A95"/>
    <w:rsid w:val="002B5ABC"/>
    <w:rsid w:val="002B7899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F81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2BD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3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153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1C6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5566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D642F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4D3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2CD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1E6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4C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D65A7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6:00Z</dcterms:created>
  <dcterms:modified xsi:type="dcterms:W3CDTF">2023-09-18T14:46:00Z</dcterms:modified>
</cp:coreProperties>
</file>